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BED3" w14:textId="5E84DFFF" w:rsidR="00D052A0" w:rsidRDefault="00D052A0">
      <w:r>
        <w:t xml:space="preserve">Front: </w:t>
      </w:r>
    </w:p>
    <w:p w14:paraId="4204B55A" w14:textId="77777777" w:rsidR="00D052A0" w:rsidRDefault="00D052A0"/>
    <w:p w14:paraId="2BFA807E" w14:textId="4A7EACDF" w:rsidR="00DC547D" w:rsidRDefault="00DC547D">
      <w:r>
        <w:rPr>
          <w:noProof/>
        </w:rPr>
        <w:drawing>
          <wp:anchor distT="0" distB="0" distL="114300" distR="114300" simplePos="0" relativeHeight="251663360" behindDoc="0" locked="0" layoutInCell="1" allowOverlap="1" wp14:anchorId="34398D8B" wp14:editId="1A706224">
            <wp:simplePos x="0" y="0"/>
            <wp:positionH relativeFrom="column">
              <wp:posOffset>2004548</wp:posOffset>
            </wp:positionH>
            <wp:positionV relativeFrom="paragraph">
              <wp:posOffset>1022447</wp:posOffset>
            </wp:positionV>
            <wp:extent cx="2215661" cy="1394494"/>
            <wp:effectExtent l="0" t="0" r="0" b="2540"/>
            <wp:wrapNone/>
            <wp:docPr id="430263495" name="Picture 6" descr="A midsection of a person holding a miniatur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3495" name="Picture 430263495" descr="A midsection of a person holding a miniature hou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139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2A0">
        <w:rPr>
          <w:noProof/>
        </w:rPr>
        <w:drawing>
          <wp:inline distT="0" distB="0" distL="0" distR="0" wp14:anchorId="004EA783" wp14:editId="727FA775">
            <wp:extent cx="5943600" cy="3396615"/>
            <wp:effectExtent l="0" t="0" r="0" b="0"/>
            <wp:docPr id="78543109" name="Picture 78543109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5118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47F3" w14:textId="77777777" w:rsidR="00D052A0" w:rsidRDefault="00D052A0"/>
    <w:p w14:paraId="413836A3" w14:textId="1F979D10" w:rsidR="00D052A0" w:rsidRDefault="00D052A0">
      <w:r>
        <w:t>Back:</w:t>
      </w:r>
    </w:p>
    <w:p w14:paraId="1EC7BF52" w14:textId="2DF938CC" w:rsidR="00DC547D" w:rsidRDefault="00DC547D"/>
    <w:p w14:paraId="6F21BDC2" w14:textId="7C79B3E2" w:rsidR="00D052A0" w:rsidRDefault="00D052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645C" wp14:editId="4EE08AAC">
                <wp:simplePos x="0" y="0"/>
                <wp:positionH relativeFrom="column">
                  <wp:posOffset>368935</wp:posOffset>
                </wp:positionH>
                <wp:positionV relativeFrom="paragraph">
                  <wp:posOffset>787058</wp:posOffset>
                </wp:positionV>
                <wp:extent cx="3200400" cy="1951892"/>
                <wp:effectExtent l="0" t="0" r="0" b="0"/>
                <wp:wrapNone/>
                <wp:docPr id="11914173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51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96BD5" w14:textId="34829692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2A0">
                              <w:rPr>
                                <w:sz w:val="36"/>
                                <w:szCs w:val="36"/>
                              </w:rPr>
                              <w:t xml:space="preserve">Name: </w:t>
                            </w:r>
                          </w:p>
                          <w:p w14:paraId="282D09C3" w14:textId="7927EF6C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2A0">
                              <w:rPr>
                                <w:sz w:val="36"/>
                                <w:szCs w:val="36"/>
                              </w:rPr>
                              <w:t>Address:</w:t>
                            </w:r>
                          </w:p>
                          <w:p w14:paraId="35712098" w14:textId="52BB982A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2A0">
                              <w:rPr>
                                <w:sz w:val="36"/>
                                <w:szCs w:val="36"/>
                              </w:rPr>
                              <w:t>Phone Number:</w:t>
                            </w:r>
                          </w:p>
                          <w:p w14:paraId="2794BC45" w14:textId="1274E0C5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2A0">
                              <w:rPr>
                                <w:sz w:val="36"/>
                                <w:szCs w:val="36"/>
                              </w:rPr>
                              <w:t xml:space="preserve">Email: </w:t>
                            </w:r>
                          </w:p>
                          <w:p w14:paraId="23BD1B28" w14:textId="77777777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C9BA1C" w14:textId="34E48455" w:rsidR="00DC547D" w:rsidRPr="00D052A0" w:rsidRDefault="00DC5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2A0">
                              <w:rPr>
                                <w:sz w:val="36"/>
                                <w:szCs w:val="36"/>
                              </w:rPr>
                              <w:t xml:space="preserve">Company Websi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64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05pt;margin-top:61.95pt;width:252pt;height:1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" filled="f" stroked="f" strokeweight=".5pt">
                <v:textbox>
                  <w:txbxContent>
                    <w:p w14:paraId="56696BD5" w14:textId="34829692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  <w:r w:rsidRPr="00D052A0">
                        <w:rPr>
                          <w:sz w:val="36"/>
                          <w:szCs w:val="36"/>
                        </w:rPr>
                        <w:t xml:space="preserve">Name: </w:t>
                      </w:r>
                    </w:p>
                    <w:p w14:paraId="282D09C3" w14:textId="7927EF6C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  <w:r w:rsidRPr="00D052A0">
                        <w:rPr>
                          <w:sz w:val="36"/>
                          <w:szCs w:val="36"/>
                        </w:rPr>
                        <w:t>Address:</w:t>
                      </w:r>
                    </w:p>
                    <w:p w14:paraId="35712098" w14:textId="52BB982A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  <w:r w:rsidRPr="00D052A0">
                        <w:rPr>
                          <w:sz w:val="36"/>
                          <w:szCs w:val="36"/>
                        </w:rPr>
                        <w:t>Phone Number:</w:t>
                      </w:r>
                    </w:p>
                    <w:p w14:paraId="2794BC45" w14:textId="1274E0C5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  <w:r w:rsidRPr="00D052A0">
                        <w:rPr>
                          <w:sz w:val="36"/>
                          <w:szCs w:val="36"/>
                        </w:rPr>
                        <w:t xml:space="preserve">Email: </w:t>
                      </w:r>
                    </w:p>
                    <w:p w14:paraId="23BD1B28" w14:textId="77777777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C9BA1C" w14:textId="34E48455" w:rsidR="00DC547D" w:rsidRPr="00D052A0" w:rsidRDefault="00DC547D">
                      <w:pPr>
                        <w:rPr>
                          <w:sz w:val="36"/>
                          <w:szCs w:val="36"/>
                        </w:rPr>
                      </w:pPr>
                      <w:r w:rsidRPr="00D052A0">
                        <w:rPr>
                          <w:sz w:val="36"/>
                          <w:szCs w:val="36"/>
                        </w:rPr>
                        <w:t xml:space="preserve">Company Websit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D0A5C89" wp14:editId="4B230B2C">
            <wp:simplePos x="0" y="0"/>
            <wp:positionH relativeFrom="column">
              <wp:posOffset>3797935</wp:posOffset>
            </wp:positionH>
            <wp:positionV relativeFrom="paragraph">
              <wp:posOffset>399952</wp:posOffset>
            </wp:positionV>
            <wp:extent cx="1899138" cy="2704587"/>
            <wp:effectExtent l="0" t="0" r="6350" b="635"/>
            <wp:wrapNone/>
            <wp:docPr id="729212260" name="Picture 7" descr="Model suburban house with for sal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12260" name="Picture 729212260" descr="Model suburban house with for sale sig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8" cy="270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7D">
        <w:rPr>
          <w:noProof/>
        </w:rPr>
        <w:drawing>
          <wp:inline distT="0" distB="0" distL="0" distR="0" wp14:anchorId="32DCC42E" wp14:editId="66FA8650">
            <wp:extent cx="5943600" cy="3396615"/>
            <wp:effectExtent l="0" t="0" r="0" b="0"/>
            <wp:docPr id="1120725118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5118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BFDB" w14:textId="11775D55" w:rsidR="00D052A0" w:rsidRDefault="00D052A0">
      <w:r>
        <w:rPr>
          <w:noProof/>
        </w:rPr>
        <w:drawing>
          <wp:inline distT="0" distB="0" distL="0" distR="0" wp14:anchorId="2B443490" wp14:editId="66708DD8">
            <wp:extent cx="1487462" cy="406986"/>
            <wp:effectExtent l="0" t="0" r="0" b="0"/>
            <wp:docPr id="1399532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2652" name="Picture 1399532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75" cy="4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2A0" w:rsidSect="00DA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7D"/>
    <w:rsid w:val="004A3B56"/>
    <w:rsid w:val="00D052A0"/>
    <w:rsid w:val="00DA2A5F"/>
    <w:rsid w:val="00D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033D"/>
  <w15:chartTrackingRefBased/>
  <w15:docId w15:val="{7EA88EA8-87B8-5349-B9AF-180782EE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F5511-03BA-6D48-8513-61DD025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2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 Forms</dc:creator>
  <cp:keywords/>
  <dc:description/>
  <cp:lastModifiedBy>Maya Brin</cp:lastModifiedBy>
  <cp:revision>1</cp:revision>
  <dcterms:created xsi:type="dcterms:W3CDTF">2023-12-09T14:48:00Z</dcterms:created>
  <dcterms:modified xsi:type="dcterms:W3CDTF">2023-12-09T15:13:00Z</dcterms:modified>
  <cp:category/>
</cp:coreProperties>
</file>